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3/TB-TCHQ năm 2025 về Kết quả xác định trước mã số đối với Thực phẩm bảo vệ sức khỏe Optibac For Wome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3/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6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For Women.</w:t>
      </w:r>
    </w:p>
    <w:p>
      <w:r>
        <w:t>Tên gọi theo cấu tạo, công dụng: Thực phẩm bảo vệ sức khỏe Optibac For Women.</w:t>
      </w:r>
    </w:p>
    <w:p>
      <w:r>
        <w:t>Ký, mã hiệu, chủng loại: Không có.</w:t>
      </w:r>
    </w:p>
    <w:p>
      <w:r>
        <w:t>Nhà sản xuất: Chr. Hansen A/S (Site CPH).</w:t>
      </w:r>
    </w:p>
    <w:p>
      <w:r>
        <w:t>2. Tóm tắt mô tả hàng hóa được xác định trước mã số:</w:t>
      </w:r>
    </w:p>
    <w:p>
      <w:r>
        <w:t>- Thành phần, cấu tạo, công thức hóa học: Trong 1 viên nang cứng chứa:</w:t>
      </w:r>
    </w:p>
    <w:p>
      <w:r>
        <w:t>* Tổng số probiotic (Lactobacillus paracasei F-19®, Lactobacillus reuteri RC-14®, Lactobacillus rhamnosus GR-1®): 68 mg (2,5 x 10□ CFU). (Trong đó Lactobacillus paracasei F-19®: 1,5 x 10□ CFU, Lactobacillus reuteri RC-14®: 0,5 x 10□ CFU, Lactobacillus rhamnosus GR-1®: 0,5 x 10□ CFU).</w:t>
      </w:r>
    </w:p>
    <w:p>
      <w:r>
        <w:t>* Phụ liệu: chất độn: maltodextrin (nguồn tự nhiên), vỏ nang: hydroxypropyl methylcellulose, chất ổn định: cellulose vi tinh thể, chất chống đông vón: magie stearat.</w:t>
      </w:r>
    </w:p>
    <w:p>
      <w:r>
        <w:t>- Cơ chế hoạt động, cách thức sử dụng: Uống 1 viên mỗi ngày, tốt nhất là dùng bữa sáng. Nếu muốn, hoặc theo chỉ dẫn chuyên môn, có thể tăng lên 2 viên mỗi ngày. Có thể sử dụng liên tục; Với những người không thể nuốt viên nang mở và trộn bột với đồ uống/thức ăn mát.</w:t>
      </w:r>
    </w:p>
    <w:p>
      <w:r>
        <w:t>Để đảm bảo chất lượng sản phẩm, có thể bảo quản trong tủ lạnh sau khi mở. Đóng chặt nắp sau mỗi lần sử dụng và không loại bỏ gói hút ẩm. Tránh xa tầm tay trẻ em.</w:t>
      </w:r>
    </w:p>
    <w:p>
      <w:r>
        <w:t>- Hàm lượng tính trên trọng lượng: Khối lượng trung bình viên: Khối lượng trung bình viên: 227 mg/viên ± 10%.</w:t>
      </w:r>
    </w:p>
    <w:p>
      <w:r>
        <w:t>- Thông số kỹ thuật:</w:t>
      </w:r>
    </w:p>
    <w:p>
      <w:r>
        <w:t>* Hộp 1 lọ 14/30/90 viên. Khối lượng trung bình viên: 227 mg/viên ± 10%. Dạng bào chế: viên nang cứng.</w:t>
      </w:r>
    </w:p>
    <w:p>
      <w:r>
        <w:t>* Chỉ tiêu chất lượng chủ yếu tạo nên công dụng của sản phẩm:</w:t>
      </w:r>
    </w:p>
    <w:p>
      <w:r>
        <w:t>STT</w:t>
      </w:r>
    </w:p>
    <w:p>
      <w:r>
        <w:t>Tên chỉ tiêu</w:t>
      </w:r>
    </w:p>
    <w:p>
      <w:r>
        <w:t>Đơn vị tính</w:t>
      </w:r>
    </w:p>
    <w:p>
      <w:r>
        <w:t>Mức công bố</w:t>
      </w:r>
    </w:p>
    <w:p>
      <w:r>
        <w:t>1</w:t>
      </w:r>
    </w:p>
    <w:p>
      <w:r>
        <w:t>Lactobacillus paracasei  F-19®</w:t>
      </w:r>
    </w:p>
    <w:p>
      <w:r>
        <w:t>CFU/viên</w:t>
      </w:r>
    </w:p>
    <w:p>
      <w:r>
        <w:t>1,5 x 10 9  - 1,8 x 10 9</w:t>
      </w:r>
    </w:p>
    <w:p>
      <w:r>
        <w:t>2</w:t>
      </w:r>
    </w:p>
    <w:p>
      <w:r>
        <w:t>Lactobacillus reuteri  RC-14®</w:t>
      </w:r>
    </w:p>
    <w:p>
      <w:r>
        <w:t>CFU/viên</w:t>
      </w:r>
    </w:p>
    <w:p>
      <w:r>
        <w:t>0,5 x 10 9  - 0,6 x 10 9</w:t>
      </w:r>
    </w:p>
    <w:p>
      <w:r>
        <w:t>Lactobacillus rhamnosus  GR-1®</w:t>
      </w:r>
    </w:p>
    <w:p>
      <w:r>
        <w:t>CFU/viên</w:t>
      </w:r>
    </w:p>
    <w:p>
      <w:r>
        <w:t>0,5 x 10 9  - 0,6 x 10 9</w:t>
      </w:r>
    </w:p>
    <w:p>
      <w:r>
        <w:t>- Quy trình sản xuất: Chủng lợi khuẩn probiotic (Lactobacillus paracasei F-19®, Lactobacillus reuteri RC-14®, Lactobacillus rhamnosus GR-1®) đã được bất hoạt bằng quá trình đông khô, phối trộn với các nguyên liệu, phụ liệu khác sau đó đóng gói theo định lượng thành dạng viên nang cứng (227mg/viên). Đóng lọ (lọ 14/30/90 viên) và đóng hộp, kiểm tra sản phẩm trước khi đưa ra thị trường.</w:t>
      </w:r>
    </w:p>
    <w:p>
      <w:r>
        <w:t>- Công dụng theo thiết kế:</w:t>
      </w:r>
    </w:p>
    <w:p>
      <w:r>
        <w:t>* Công dụng: Bổ sung lợi khuẩn cho cơ thể.</w:t>
      </w:r>
    </w:p>
    <w:p>
      <w:r>
        <w:t>* Đối tượng sử dụng: Phụ nữ trưởng thành.</w:t>
      </w:r>
    </w:p>
    <w:p>
      <w:r>
        <w:t>3. Kết quả xác định trước mã số:  Theo thông tin trên Đơn đề nghị xác định trước mã số, thông tin tại tài liệu đính kèm hồ sơ, mặt hàng như sau:</w:t>
      </w:r>
    </w:p>
    <w:p>
      <w:r>
        <w:t>- Tên thương mại: Thực phẩm bảo vệ sức khỏe Optibac For Women.</w:t>
      </w:r>
    </w:p>
    <w:p>
      <w:r>
        <w:t>- Thành phần, cấu tạo, công thức hóa học: Trong 1 viên nang cứng chứa:</w:t>
      </w:r>
    </w:p>
    <w:p>
      <w:r>
        <w:t>* Tổng số probiotic (Lactobacillus paracasei F-19®, Lactobacillus reuteri RC-14®, Lactobacillus rhamnosus GR-1®): 68 mg (2,5 x 10□ CFU). (Trong đó Lactobacillus paracasei F-19®: 1,5 x 10□ CFU, Lactobacillus reuteri RC-14®: 0,5 x 10□ CFU, Lactobacillus rhamnosus GR-1®: 0,5 x 10□ CFU).</w:t>
      </w:r>
    </w:p>
    <w:p>
      <w:r>
        <w:t>* Phụ liệu: chất độn: maltodextrin (nguồn tự nhiên), vỏ nang: hydroxypropyl methylcellulose, chất ổn định: cellulose vi tinh thể, chất chống đông vón: magie stearat.</w:t>
      </w:r>
    </w:p>
    <w:p>
      <w:r>
        <w:t>- Cơ chế hoạt động, cách thức sử dụng: Uống 1 viên mỗi ngày, tốt nhất là dùng bữa sáng. Nếu muốn, hoặc theo chỉ dẫn chuyên môn, có thể tăng lên 2 viên mỗi ngày. Có thể sử dụng liên tục; Với những người không thể nuốt viên nang mở và trộn bột với đồ uống/thức ăn mát.</w:t>
      </w:r>
    </w:p>
    <w:p>
      <w:r>
        <w:t>Để đảm bảo chất lượng sản phẩm, có thể bảo quản trong tủ lạnh sau khi mở. Đóng chặt nắp sau mỗi lần sử dụng và không loại bỏ gói hút ẩm. Tránh xa tầm tay trẻ em.</w:t>
      </w:r>
    </w:p>
    <w:p>
      <w:r>
        <w:t>- Hàm lượng tính trên trọng lượng: Khối lượng trung bình viên: Khối lượng trung bình viên: 227 mg/viên ± 10%.</w:t>
      </w:r>
    </w:p>
    <w:p>
      <w:r>
        <w:t>- Thông số kỹ thuật:</w:t>
      </w:r>
    </w:p>
    <w:p>
      <w:r>
        <w:t>* Hộp 1 lọ 14/30/90 viên. Khối lượng trung bình viên: 227 mg/viên ± 10%. Dạng bào chế: viên nang cứng.</w:t>
      </w:r>
    </w:p>
    <w:p>
      <w:r>
        <w:t>* Chỉ tiêu chất lượng chủ yếu tạo nên công dụng của sản phẩm:</w:t>
      </w:r>
    </w:p>
    <w:p>
      <w:r>
        <w:t>STT</w:t>
      </w:r>
    </w:p>
    <w:p>
      <w:r>
        <w:t>Tên chỉ tiêu</w:t>
      </w:r>
    </w:p>
    <w:p>
      <w:r>
        <w:t>Đơn vị tính</w:t>
      </w:r>
    </w:p>
    <w:p>
      <w:r>
        <w:t>Mức công bố</w:t>
      </w:r>
    </w:p>
    <w:p>
      <w:r>
        <w:t>1</w:t>
      </w:r>
    </w:p>
    <w:p>
      <w:r>
        <w:t>Lactobacillus paracasei  F-19®</w:t>
      </w:r>
    </w:p>
    <w:p>
      <w:r>
        <w:t>CFU/viên</w:t>
      </w:r>
    </w:p>
    <w:p>
      <w:r>
        <w:t>1,5 x 10 9  - 1,8 x 10 9</w:t>
      </w:r>
    </w:p>
    <w:p>
      <w:r>
        <w:t>2</w:t>
      </w:r>
    </w:p>
    <w:p>
      <w:r>
        <w:t>Lactobacillus reuteri  RC-14®</w:t>
      </w:r>
    </w:p>
    <w:p>
      <w:r>
        <w:t>CFU/viên</w:t>
      </w:r>
    </w:p>
    <w:p>
      <w:r>
        <w:t>0,5 x 10 9  - 0,6 x 10 9</w:t>
      </w:r>
    </w:p>
    <w:p>
      <w:r>
        <w:t>Lactobacillus rhamnosus  GR-1®</w:t>
      </w:r>
    </w:p>
    <w:p>
      <w:r>
        <w:t>CFU/viên</w:t>
      </w:r>
    </w:p>
    <w:p>
      <w:r>
        <w:t>0,5 x 10 9  - 0,6 x 10 9</w:t>
      </w:r>
    </w:p>
    <w:p>
      <w:r>
        <w:t>- Quy trình sản xuất: Chủng lợi khuẩn probiotic (Lactobacillus paracasei F-19®, Lactobacillus reuteri RC-14®, Lactobacillus rhamnosus GR-1®) đã được bất hoạt bằng quá trình đông khô, phối trộn với các nguyên liệu, phụ liệu khác sau đó đóng gói theo định lượng thành dạng viên nang cứng (227mg/viên). Đóng lọ (lọ 14/30/90 viên) và đóng hộp, kiểm tra sản phẩm trước khi đưa ra thị trường.</w:t>
      </w:r>
    </w:p>
    <w:p>
      <w:r>
        <w:t>- Công dụng theo thiết kế:</w:t>
      </w:r>
    </w:p>
    <w:p>
      <w:r>
        <w:t>* Công dụng: Bổ sung lợi khuẩn cho cơ thể.</w:t>
      </w:r>
    </w:p>
    <w:p>
      <w:r>
        <w:t>* Đối tượng sử dụng: Phụ nữ trưởng thành.</w:t>
      </w:r>
    </w:p>
    <w:p>
      <w:r>
        <w:t>Ký, mã hiệu, chủng loại: Không có.</w:t>
      </w:r>
    </w:p>
    <w:p>
      <w:r>
        <w:t>Nhà sản xuất: Chr. Hansen A/S (Site CPH).</w:t>
      </w:r>
    </w:p>
    <w:p>
      <w:r>
        <w:t>thuộc nhóm  21.06  “ Các chế phẩm thực phẩm chưa được chi tiết hoặc ghi ở nơi khác ”, phân nhóm  2106.90  “ - Loại khác ”, phân nhóm “ - - Thực phẩm bảo vệ sức khỏe (food supplements) khác; hỗn hợp vi chất để bổ sung vào thực phẩm ”, mã số  2106.90.72  “ - - - Thực phẩm bảo vệ sức khỏe khác ”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Hiền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